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C1246B" w:rsidP="006A7BD5">
            <w:pPr>
              <w:spacing w:after="0" w:line="240" w:lineRule="auto"/>
              <w:rPr>
                <w:b/>
              </w:rPr>
            </w:pPr>
            <w:r w:rsidRPr="00C1246B">
              <w:rPr>
                <w:b/>
              </w:rPr>
              <w:t>F002843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C1246B" w:rsidP="0038529F">
            <w:pPr>
              <w:spacing w:after="0" w:line="240" w:lineRule="auto"/>
              <w:rPr>
                <w:b/>
              </w:rPr>
            </w:pPr>
            <w:r w:rsidRPr="00C1246B">
              <w:rPr>
                <w:b/>
              </w:rPr>
              <w:t>H2004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C1246B" w:rsidP="00C2280C">
            <w:pPr>
              <w:spacing w:after="0" w:line="240" w:lineRule="auto"/>
            </w:pPr>
            <w:r w:rsidRPr="00C1246B">
              <w:t>Бланкета для профилирования HSS 18% 200*40*8 (ILM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C1246B" w:rsidP="00AD4969">
            <w:pPr>
              <w:rPr>
                <w:lang w:val="en-US"/>
              </w:rPr>
            </w:pPr>
            <w:r w:rsidRPr="00C1246B">
              <w:t>200*40*8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C00DC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00DC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1714AC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9042" cy="2152650"/>
            <wp:effectExtent l="0" t="0" r="6985" b="0"/>
            <wp:docPr id="27" name="Рисунок 27" descr="\\AD\files\Обмен\Склад_Ворончихин_АБ\F003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AD\files\Обмен\Склад_Ворончихин_АБ\F00345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42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0F2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79" w:rsidRDefault="000F257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79" w:rsidRDefault="000F25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79" w:rsidRDefault="000F25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79" w:rsidRDefault="000F25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0F2579" w:rsidRDefault="000F2579" w:rsidP="000F2579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058C48D" wp14:editId="287922DA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79" w:rsidRDefault="000F25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B0FB5"/>
    <w:rsid w:val="000C3F1F"/>
    <w:rsid w:val="000D7B5B"/>
    <w:rsid w:val="000E67FD"/>
    <w:rsid w:val="000F2579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14AC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A756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42B5A"/>
    <w:rsid w:val="00550968"/>
    <w:rsid w:val="00550F53"/>
    <w:rsid w:val="0055214D"/>
    <w:rsid w:val="00562B71"/>
    <w:rsid w:val="00585054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36B1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E08EE"/>
    <w:rsid w:val="008F348E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BF690F"/>
    <w:rsid w:val="00C00DCF"/>
    <w:rsid w:val="00C11731"/>
    <w:rsid w:val="00C1246B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A757-AF77-4BBD-BB09-9EE28F36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10:32:00Z</dcterms:created>
  <dcterms:modified xsi:type="dcterms:W3CDTF">2020-06-14T23:35:00Z</dcterms:modified>
</cp:coreProperties>
</file>